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79A" w:rsidRDefault="007F479A" w:rsidP="007F479A">
      <w:pPr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E9497E" w:rsidRPr="00E9497E" w:rsidRDefault="00E9497E" w:rsidP="00E9497E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ar-SA"/>
        </w:rPr>
      </w:pPr>
      <w:r w:rsidRPr="00E9497E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ar-SA"/>
        </w:rPr>
        <w:t>АДМИНИСТРАЦИЯ</w:t>
      </w:r>
    </w:p>
    <w:p w:rsidR="00E9497E" w:rsidRPr="00E9497E" w:rsidRDefault="00E9497E" w:rsidP="00E9497E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ar-SA"/>
        </w:rPr>
      </w:pPr>
      <w:r w:rsidRPr="00E9497E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ar-SA"/>
        </w:rPr>
        <w:t>МУНИЦИПАЛЬНОГО ОБРАЗОВАНИЯ</w:t>
      </w:r>
    </w:p>
    <w:p w:rsidR="00E9497E" w:rsidRPr="00E9497E" w:rsidRDefault="00E9497E" w:rsidP="00E9497E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ar-SA"/>
        </w:rPr>
      </w:pPr>
      <w:r w:rsidRPr="00E9497E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ar-SA"/>
        </w:rPr>
        <w:t>КАЛИТИНСКОЕ СЕЛЬСКОЕ ПОСЕЛЕНИЕ</w:t>
      </w:r>
    </w:p>
    <w:p w:rsidR="00E9497E" w:rsidRPr="00E9497E" w:rsidRDefault="00E9497E" w:rsidP="00E9497E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ar-SA"/>
        </w:rPr>
      </w:pPr>
      <w:r w:rsidRPr="00E9497E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ar-SA"/>
        </w:rPr>
        <w:t>ВОЛОСОВСКОГО МУНИЦИПАЛЬНОГО РАЙОНА</w:t>
      </w:r>
    </w:p>
    <w:p w:rsidR="00E9497E" w:rsidRPr="00E9497E" w:rsidRDefault="00E9497E" w:rsidP="00E9497E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ar-SA"/>
        </w:rPr>
      </w:pPr>
      <w:r w:rsidRPr="00E9497E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ar-SA"/>
        </w:rPr>
        <w:t>ЛЕНИНГРАДСКОЙ ОБЛАСТИ</w:t>
      </w:r>
    </w:p>
    <w:p w:rsidR="00E9497E" w:rsidRPr="00E9497E" w:rsidRDefault="00E9497E" w:rsidP="00E9497E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E9497E" w:rsidRPr="00D93E5F" w:rsidRDefault="00E9497E" w:rsidP="00E9497E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</w:pPr>
      <w:proofErr w:type="gramStart"/>
      <w:r w:rsidRPr="00D93E5F"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  <w:t>П</w:t>
      </w:r>
      <w:proofErr w:type="gramEnd"/>
      <w:r w:rsidRPr="00D93E5F"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  <w:t xml:space="preserve"> О С Т А Н О В Л Е Н И Е</w:t>
      </w:r>
    </w:p>
    <w:p w:rsidR="00D93E5F" w:rsidRPr="00D93E5F" w:rsidRDefault="00D93E5F" w:rsidP="00E9497E">
      <w:pPr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</w:pPr>
    </w:p>
    <w:p w:rsidR="00E9497E" w:rsidRPr="00D93E5F" w:rsidRDefault="0032594F" w:rsidP="00E9497E">
      <w:pPr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  <w:t xml:space="preserve">от  12 августа </w:t>
      </w:r>
      <w:r w:rsidR="00E9497E" w:rsidRPr="00D93E5F"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  <w:t>201</w:t>
      </w:r>
      <w:r w:rsidR="009245F9"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  <w:t>9</w:t>
      </w:r>
      <w:r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  <w:t xml:space="preserve">  № 160</w:t>
      </w:r>
    </w:p>
    <w:p w:rsidR="00E9497E" w:rsidRPr="00D93E5F" w:rsidRDefault="00E9497E" w:rsidP="00E949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AB113F" w:rsidRDefault="009245F9" w:rsidP="0032594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9245F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 внесении изменений в постановление </w:t>
      </w:r>
      <w:r w:rsidR="00AB113F" w:rsidRPr="00AB11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министрации Калитинского</w:t>
      </w:r>
    </w:p>
    <w:p w:rsidR="00E9497E" w:rsidRPr="00D93E5F" w:rsidRDefault="00AB113F" w:rsidP="003259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AB11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сельского поселения </w:t>
      </w:r>
      <w:r w:rsidR="009245F9" w:rsidRPr="009245F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т 05.04.2018 №87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«</w:t>
      </w:r>
      <w:r w:rsidRPr="00D93E5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 утверждении проверочных</w:t>
      </w:r>
      <w:r w:rsidR="0032594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E9497E" w:rsidRPr="00D93E5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истов (списков </w:t>
      </w:r>
      <w:r w:rsidRPr="00D93E5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онтрольных вопросов), используемых при</w:t>
      </w:r>
      <w:r w:rsidR="0032594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E9497E" w:rsidRPr="00D93E5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уществлении муниципального контроля  при проведении плановых </w:t>
      </w:r>
      <w:r w:rsidR="0032594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E9497E" w:rsidRPr="00D93E5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ок в отношении юридических лиц, индивидуальных предпринимателей</w:t>
      </w:r>
      <w:r w:rsidR="009245F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»</w:t>
      </w:r>
    </w:p>
    <w:p w:rsidR="00E9497E" w:rsidRPr="00D93E5F" w:rsidRDefault="00E9497E" w:rsidP="003259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93E5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</w:p>
    <w:p w:rsidR="00E9497E" w:rsidRPr="00D93E5F" w:rsidRDefault="00E9497E" w:rsidP="007F3B5E">
      <w:pPr>
        <w:tabs>
          <w:tab w:val="left" w:pos="142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93E5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</w:t>
      </w:r>
      <w:proofErr w:type="gramStart"/>
      <w:r w:rsidRPr="00D93E5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соответствии </w:t>
      </w:r>
      <w:r w:rsidRPr="00D93E5F">
        <w:rPr>
          <w:rFonts w:ascii="Times New Roman" w:hAnsi="Times New Roman" w:cs="Times New Roman"/>
          <w:sz w:val="26"/>
          <w:szCs w:val="26"/>
        </w:rPr>
        <w:t>с Федеральн</w:t>
      </w:r>
      <w:r w:rsidR="0033401A">
        <w:rPr>
          <w:rFonts w:ascii="Times New Roman" w:hAnsi="Times New Roman" w:cs="Times New Roman"/>
          <w:sz w:val="26"/>
          <w:szCs w:val="26"/>
        </w:rPr>
        <w:t>ым</w:t>
      </w:r>
      <w:r w:rsidRPr="00D93E5F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33401A">
        <w:rPr>
          <w:rFonts w:ascii="Times New Roman" w:hAnsi="Times New Roman" w:cs="Times New Roman"/>
          <w:sz w:val="26"/>
          <w:szCs w:val="26"/>
        </w:rPr>
        <w:t>ом</w:t>
      </w:r>
      <w:r w:rsidRPr="00D93E5F">
        <w:rPr>
          <w:rFonts w:ascii="Times New Roman" w:hAnsi="Times New Roman" w:cs="Times New Roman"/>
          <w:sz w:val="26"/>
          <w:szCs w:val="26"/>
        </w:rPr>
        <w:t xml:space="preserve"> </w:t>
      </w:r>
      <w:r w:rsidRPr="00D93E5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131-ФЗ «Об общих принципах организации местного самоуправления в Российской Федерации», </w:t>
      </w:r>
      <w:r w:rsidRPr="00D93E5F">
        <w:rPr>
          <w:rFonts w:ascii="Times New Roman" w:eastAsia="Times New Roman" w:hAnsi="Times New Roman" w:cs="Times New Roman"/>
          <w:sz w:val="26"/>
          <w:szCs w:val="26"/>
          <w:lang w:eastAsia="ar-SA"/>
        </w:rPr>
        <w:t>Постановлением Правительства РФ от 13.02.2017 №177 «Об утверждении общих требований к разработке и утверждению проверочных листов (списков контрольных вопросов)» и на основании</w:t>
      </w:r>
      <w:proofErr w:type="gramEnd"/>
      <w:r w:rsidRPr="00D93E5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става муниципального образования Калитинское сельское поселение </w:t>
      </w:r>
      <w:proofErr w:type="spellStart"/>
      <w:r w:rsidRPr="00D93E5F">
        <w:rPr>
          <w:rFonts w:ascii="Times New Roman" w:eastAsia="Times New Roman" w:hAnsi="Times New Roman" w:cs="Times New Roman"/>
          <w:sz w:val="26"/>
          <w:szCs w:val="26"/>
          <w:lang w:eastAsia="ar-SA"/>
        </w:rPr>
        <w:t>Волосовского</w:t>
      </w:r>
      <w:proofErr w:type="spellEnd"/>
      <w:r w:rsidRPr="00D93E5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района Ленинградской области, </w:t>
      </w:r>
      <w:r w:rsidR="0009089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</w:t>
      </w:r>
      <w:r w:rsidR="0032594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ция Калитинского сельского поселения </w:t>
      </w:r>
      <w:proofErr w:type="spellStart"/>
      <w:proofErr w:type="gramStart"/>
      <w:r w:rsidR="0032594F">
        <w:rPr>
          <w:rFonts w:ascii="Times New Roman" w:eastAsia="Times New Roman" w:hAnsi="Times New Roman" w:cs="Times New Roman"/>
          <w:sz w:val="26"/>
          <w:szCs w:val="26"/>
          <w:lang w:eastAsia="ar-SA"/>
        </w:rPr>
        <w:t>п</w:t>
      </w:r>
      <w:proofErr w:type="spellEnd"/>
      <w:proofErr w:type="gramEnd"/>
      <w:r w:rsidR="0032594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 с т а н о в л я е т</w:t>
      </w:r>
      <w:r w:rsidRPr="00D93E5F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:rsidR="00EF16B3" w:rsidRPr="00EF16B3" w:rsidRDefault="007F3B5E" w:rsidP="00EF16B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66E">
        <w:rPr>
          <w:rFonts w:ascii="Times New Roman" w:hAnsi="Times New Roman" w:cs="Times New Roman"/>
          <w:sz w:val="26"/>
          <w:szCs w:val="26"/>
        </w:rPr>
        <w:t>Внести в форм</w:t>
      </w:r>
      <w:r w:rsidR="00AB113F">
        <w:rPr>
          <w:rFonts w:ascii="Times New Roman" w:hAnsi="Times New Roman" w:cs="Times New Roman"/>
          <w:sz w:val="26"/>
          <w:szCs w:val="26"/>
        </w:rPr>
        <w:t>ы</w:t>
      </w:r>
      <w:r w:rsidR="00E9497E" w:rsidRPr="005C066E">
        <w:rPr>
          <w:rFonts w:ascii="Times New Roman" w:hAnsi="Times New Roman" w:cs="Times New Roman"/>
          <w:sz w:val="26"/>
          <w:szCs w:val="26"/>
        </w:rPr>
        <w:t xml:space="preserve"> проверочны</w:t>
      </w:r>
      <w:r w:rsidRPr="005C066E">
        <w:rPr>
          <w:rFonts w:ascii="Times New Roman" w:hAnsi="Times New Roman" w:cs="Times New Roman"/>
          <w:sz w:val="26"/>
          <w:szCs w:val="26"/>
        </w:rPr>
        <w:t>х</w:t>
      </w:r>
      <w:r w:rsidR="00E9497E" w:rsidRPr="005C066E">
        <w:rPr>
          <w:rFonts w:ascii="Times New Roman" w:hAnsi="Times New Roman" w:cs="Times New Roman"/>
          <w:sz w:val="26"/>
          <w:szCs w:val="26"/>
        </w:rPr>
        <w:t xml:space="preserve"> лист</w:t>
      </w:r>
      <w:r w:rsidRPr="005C066E">
        <w:rPr>
          <w:rFonts w:ascii="Times New Roman" w:hAnsi="Times New Roman" w:cs="Times New Roman"/>
          <w:sz w:val="26"/>
          <w:szCs w:val="26"/>
        </w:rPr>
        <w:t>ов</w:t>
      </w:r>
      <w:r w:rsidR="00E9497E" w:rsidRPr="005C066E">
        <w:rPr>
          <w:rFonts w:ascii="Times New Roman" w:hAnsi="Times New Roman" w:cs="Times New Roman"/>
          <w:sz w:val="26"/>
          <w:szCs w:val="26"/>
        </w:rPr>
        <w:t xml:space="preserve"> (список контрольных вопросов), </w:t>
      </w:r>
      <w:proofErr w:type="gramStart"/>
      <w:r w:rsidR="00E9497E" w:rsidRPr="005C066E">
        <w:rPr>
          <w:rFonts w:ascii="Times New Roman" w:hAnsi="Times New Roman" w:cs="Times New Roman"/>
          <w:sz w:val="26"/>
          <w:szCs w:val="26"/>
        </w:rPr>
        <w:t>используемы</w:t>
      </w:r>
      <w:r w:rsidR="00EF16B3">
        <w:rPr>
          <w:rFonts w:ascii="Times New Roman" w:hAnsi="Times New Roman" w:cs="Times New Roman"/>
          <w:sz w:val="26"/>
          <w:szCs w:val="26"/>
        </w:rPr>
        <w:t xml:space="preserve">е </w:t>
      </w:r>
      <w:r w:rsidR="00E9497E" w:rsidRPr="005C066E">
        <w:rPr>
          <w:rFonts w:ascii="Times New Roman" w:hAnsi="Times New Roman" w:cs="Times New Roman"/>
          <w:sz w:val="26"/>
          <w:szCs w:val="26"/>
        </w:rPr>
        <w:t>при проведении планов</w:t>
      </w:r>
      <w:r w:rsidR="00BD21EB" w:rsidRPr="005C066E">
        <w:rPr>
          <w:rFonts w:ascii="Times New Roman" w:hAnsi="Times New Roman" w:cs="Times New Roman"/>
          <w:sz w:val="26"/>
          <w:szCs w:val="26"/>
        </w:rPr>
        <w:t>ых</w:t>
      </w:r>
      <w:r w:rsidR="00E9497E" w:rsidRPr="005C066E">
        <w:rPr>
          <w:rFonts w:ascii="Times New Roman" w:hAnsi="Times New Roman" w:cs="Times New Roman"/>
          <w:sz w:val="26"/>
          <w:szCs w:val="26"/>
        </w:rPr>
        <w:t xml:space="preserve"> провер</w:t>
      </w:r>
      <w:r w:rsidR="00BD21EB" w:rsidRPr="005C066E">
        <w:rPr>
          <w:rFonts w:ascii="Times New Roman" w:hAnsi="Times New Roman" w:cs="Times New Roman"/>
          <w:sz w:val="26"/>
          <w:szCs w:val="26"/>
        </w:rPr>
        <w:t>ок</w:t>
      </w:r>
      <w:r w:rsidR="00E9497E" w:rsidRPr="005C066E">
        <w:rPr>
          <w:rFonts w:ascii="Times New Roman" w:hAnsi="Times New Roman" w:cs="Times New Roman"/>
          <w:sz w:val="26"/>
          <w:szCs w:val="26"/>
        </w:rPr>
        <w:t xml:space="preserve"> по муниципальному жилищному контролю </w:t>
      </w:r>
      <w:r w:rsidRPr="005C066E">
        <w:rPr>
          <w:rFonts w:ascii="Times New Roman" w:hAnsi="Times New Roman" w:cs="Times New Roman"/>
          <w:sz w:val="26"/>
          <w:szCs w:val="26"/>
        </w:rPr>
        <w:t xml:space="preserve">и </w:t>
      </w:r>
      <w:r w:rsidR="00E9497E" w:rsidRPr="005C066E">
        <w:rPr>
          <w:rFonts w:ascii="Times New Roman" w:hAnsi="Times New Roman" w:cs="Times New Roman"/>
          <w:sz w:val="26"/>
          <w:szCs w:val="26"/>
        </w:rPr>
        <w:t xml:space="preserve">по муниципальному </w:t>
      </w:r>
      <w:r w:rsidR="00D93E5F" w:rsidRPr="005C066E">
        <w:rPr>
          <w:rFonts w:ascii="Times New Roman" w:hAnsi="Times New Roman" w:cs="Times New Roman"/>
          <w:sz w:val="26"/>
          <w:szCs w:val="26"/>
        </w:rPr>
        <w:t xml:space="preserve">контролю </w:t>
      </w:r>
      <w:r w:rsidR="00E9497E" w:rsidRPr="005C066E">
        <w:rPr>
          <w:rFonts w:ascii="Times New Roman" w:hAnsi="Times New Roman" w:cs="Times New Roman"/>
          <w:sz w:val="26"/>
          <w:szCs w:val="26"/>
        </w:rPr>
        <w:t xml:space="preserve">за сохранностью автомобильных дорог местного значения </w:t>
      </w:r>
      <w:r w:rsidR="00C4621A" w:rsidRPr="005C066E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Калитинское сельское поселение </w:t>
      </w:r>
      <w:proofErr w:type="spellStart"/>
      <w:r w:rsidR="00C4621A" w:rsidRPr="005C066E">
        <w:rPr>
          <w:rFonts w:ascii="Times New Roman" w:hAnsi="Times New Roman" w:cs="Times New Roman"/>
          <w:sz w:val="26"/>
          <w:szCs w:val="26"/>
        </w:rPr>
        <w:t>Волосовского</w:t>
      </w:r>
      <w:proofErr w:type="spellEnd"/>
      <w:r w:rsidR="00C4621A" w:rsidRPr="005C066E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 </w:t>
      </w:r>
      <w:r w:rsidRPr="005C066E">
        <w:rPr>
          <w:rFonts w:ascii="Times New Roman" w:hAnsi="Times New Roman" w:cs="Times New Roman"/>
          <w:sz w:val="26"/>
          <w:szCs w:val="26"/>
        </w:rPr>
        <w:t>(приложения №</w:t>
      </w:r>
      <w:r w:rsidR="00E9497E" w:rsidRPr="005C066E">
        <w:rPr>
          <w:rFonts w:ascii="Times New Roman" w:hAnsi="Times New Roman" w:cs="Times New Roman"/>
          <w:sz w:val="26"/>
          <w:szCs w:val="26"/>
        </w:rPr>
        <w:t xml:space="preserve">№ </w:t>
      </w:r>
      <w:r w:rsidRPr="005C066E">
        <w:rPr>
          <w:rFonts w:ascii="Times New Roman" w:hAnsi="Times New Roman" w:cs="Times New Roman"/>
          <w:sz w:val="26"/>
          <w:szCs w:val="26"/>
        </w:rPr>
        <w:t xml:space="preserve">2, </w:t>
      </w:r>
      <w:r w:rsidR="00E9497E" w:rsidRPr="005C066E">
        <w:rPr>
          <w:rFonts w:ascii="Times New Roman" w:hAnsi="Times New Roman" w:cs="Times New Roman"/>
          <w:sz w:val="26"/>
          <w:szCs w:val="26"/>
        </w:rPr>
        <w:t>3</w:t>
      </w:r>
      <w:r w:rsidRPr="005C066E">
        <w:rPr>
          <w:rFonts w:ascii="Times New Roman" w:hAnsi="Times New Roman" w:cs="Times New Roman"/>
          <w:sz w:val="26"/>
          <w:szCs w:val="26"/>
        </w:rPr>
        <w:t xml:space="preserve">), </w:t>
      </w:r>
      <w:r w:rsidR="005C066E" w:rsidRPr="005C066E">
        <w:rPr>
          <w:rFonts w:ascii="Times New Roman" w:hAnsi="Times New Roman" w:cs="Times New Roman"/>
          <w:sz w:val="26"/>
          <w:szCs w:val="26"/>
        </w:rPr>
        <w:t>утвержденны</w:t>
      </w:r>
      <w:r w:rsidR="00EF16B3">
        <w:rPr>
          <w:rFonts w:ascii="Times New Roman" w:hAnsi="Times New Roman" w:cs="Times New Roman"/>
          <w:sz w:val="26"/>
          <w:szCs w:val="26"/>
        </w:rPr>
        <w:t>е</w:t>
      </w:r>
      <w:r w:rsidR="005C066E" w:rsidRPr="005C066E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 w:rsidR="00EF16B3">
        <w:rPr>
          <w:rFonts w:ascii="Times New Roman" w:hAnsi="Times New Roman" w:cs="Times New Roman"/>
          <w:sz w:val="26"/>
          <w:szCs w:val="26"/>
        </w:rPr>
        <w:t>м</w:t>
      </w:r>
      <w:r w:rsidR="005C066E" w:rsidRPr="005C066E">
        <w:rPr>
          <w:rFonts w:ascii="Times New Roman" w:hAnsi="Times New Roman" w:cs="Times New Roman"/>
          <w:sz w:val="26"/>
          <w:szCs w:val="26"/>
        </w:rPr>
        <w:t xml:space="preserve"> </w:t>
      </w:r>
      <w:r w:rsidR="00AB113F" w:rsidRPr="00AB113F">
        <w:rPr>
          <w:rFonts w:ascii="Times New Roman" w:hAnsi="Times New Roman" w:cs="Times New Roman"/>
          <w:sz w:val="26"/>
          <w:szCs w:val="26"/>
        </w:rPr>
        <w:t xml:space="preserve">администрации Калитинского сельского поселения </w:t>
      </w:r>
      <w:r w:rsidR="005C066E" w:rsidRPr="005C066E">
        <w:rPr>
          <w:rFonts w:ascii="Times New Roman" w:hAnsi="Times New Roman" w:cs="Times New Roman"/>
          <w:sz w:val="26"/>
          <w:szCs w:val="26"/>
        </w:rPr>
        <w:t>от 05.04.2018 №87 «Об утверждении проверочных листов (списков контрольных вопросов), используемых при осуществлении муниципального контроля  при проведении плановых проверок в</w:t>
      </w:r>
      <w:proofErr w:type="gramEnd"/>
      <w:r w:rsidR="005C066E" w:rsidRPr="005C0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C066E" w:rsidRPr="005C066E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="005C066E" w:rsidRPr="005C066E">
        <w:rPr>
          <w:rFonts w:ascii="Times New Roman" w:hAnsi="Times New Roman" w:cs="Times New Roman"/>
          <w:sz w:val="26"/>
          <w:szCs w:val="26"/>
        </w:rPr>
        <w:t xml:space="preserve"> юридических лиц, индивидуальных предпринимателей» </w:t>
      </w:r>
      <w:r w:rsidR="00AB113F" w:rsidRPr="005C066E">
        <w:rPr>
          <w:rFonts w:ascii="Times New Roman" w:hAnsi="Times New Roman" w:cs="Times New Roman"/>
          <w:sz w:val="26"/>
          <w:szCs w:val="26"/>
        </w:rPr>
        <w:t>изменения</w:t>
      </w:r>
      <w:r w:rsidR="00AB113F">
        <w:rPr>
          <w:rFonts w:ascii="Times New Roman" w:hAnsi="Times New Roman" w:cs="Times New Roman"/>
          <w:sz w:val="26"/>
          <w:szCs w:val="26"/>
        </w:rPr>
        <w:t>,</w:t>
      </w:r>
      <w:r w:rsidR="00AB113F" w:rsidRPr="005C066E">
        <w:rPr>
          <w:rFonts w:ascii="Times New Roman" w:hAnsi="Times New Roman" w:cs="Times New Roman"/>
          <w:sz w:val="26"/>
          <w:szCs w:val="26"/>
        </w:rPr>
        <w:t xml:space="preserve"> </w:t>
      </w:r>
      <w:r w:rsidR="00BD21EB" w:rsidRPr="005C066E">
        <w:rPr>
          <w:rFonts w:ascii="Times New Roman" w:hAnsi="Times New Roman" w:cs="Times New Roman"/>
          <w:sz w:val="26"/>
          <w:szCs w:val="26"/>
        </w:rPr>
        <w:t>дополнив</w:t>
      </w:r>
      <w:r w:rsidRPr="005C066E">
        <w:rPr>
          <w:rFonts w:ascii="Times New Roman" w:hAnsi="Times New Roman" w:cs="Times New Roman"/>
          <w:sz w:val="26"/>
          <w:szCs w:val="26"/>
        </w:rPr>
        <w:t xml:space="preserve"> </w:t>
      </w:r>
      <w:r w:rsidR="00BD21EB" w:rsidRPr="005C066E">
        <w:rPr>
          <w:rFonts w:ascii="Times New Roman" w:hAnsi="Times New Roman" w:cs="Times New Roman"/>
          <w:sz w:val="26"/>
          <w:szCs w:val="26"/>
        </w:rPr>
        <w:t>после</w:t>
      </w:r>
      <w:r w:rsidR="00876AF0">
        <w:rPr>
          <w:rFonts w:ascii="Times New Roman" w:hAnsi="Times New Roman" w:cs="Times New Roman"/>
          <w:sz w:val="26"/>
          <w:szCs w:val="26"/>
        </w:rPr>
        <w:t xml:space="preserve"> </w:t>
      </w:r>
      <w:r w:rsidR="00EF16B3" w:rsidRPr="00EF16B3">
        <w:rPr>
          <w:rFonts w:ascii="Times New Roman" w:hAnsi="Times New Roman" w:cs="Times New Roman"/>
          <w:sz w:val="26"/>
          <w:szCs w:val="26"/>
        </w:rPr>
        <w:t xml:space="preserve">слов: </w:t>
      </w:r>
    </w:p>
    <w:p w:rsidR="00EF16B3" w:rsidRPr="00EF16B3" w:rsidRDefault="00EF16B3" w:rsidP="00EF16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F16B3">
        <w:rPr>
          <w:rFonts w:ascii="Times New Roman" w:hAnsi="Times New Roman" w:cs="Times New Roman"/>
          <w:sz w:val="26"/>
          <w:szCs w:val="26"/>
        </w:rPr>
        <w:t xml:space="preserve">«______________________________________________________________________ </w:t>
      </w:r>
      <w:r w:rsidRPr="00EF16B3">
        <w:rPr>
          <w:rFonts w:ascii="Times New Roman" w:hAnsi="Times New Roman" w:cs="Times New Roman"/>
          <w:sz w:val="20"/>
          <w:szCs w:val="20"/>
        </w:rPr>
        <w:t>(наименование юридического лица, фамилия, имя, отчество (при наличии) индивидуального предпринимателя)»</w:t>
      </w:r>
    </w:p>
    <w:p w:rsidR="00EF16B3" w:rsidRPr="00EF16B3" w:rsidRDefault="00EF16B3" w:rsidP="00EF16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16B3">
        <w:rPr>
          <w:rFonts w:ascii="Times New Roman" w:hAnsi="Times New Roman" w:cs="Times New Roman"/>
          <w:sz w:val="26"/>
          <w:szCs w:val="26"/>
        </w:rPr>
        <w:t>текстом следующего содержания:</w:t>
      </w:r>
    </w:p>
    <w:p w:rsidR="00BD21EB" w:rsidRPr="00EF16B3" w:rsidRDefault="00BD21EB" w:rsidP="00EF16B3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F16B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_________________________________________________________________________</w:t>
      </w:r>
      <w:r w:rsidR="009245F9" w:rsidRPr="00EF16B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</w:t>
      </w:r>
      <w:r w:rsidRPr="00EF16B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</w:t>
      </w:r>
    </w:p>
    <w:p w:rsidR="00BD21EB" w:rsidRDefault="00BD21EB" w:rsidP="00BD21E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_____________________________________</w:t>
      </w:r>
      <w:r w:rsidR="009245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</w:t>
      </w:r>
    </w:p>
    <w:p w:rsidR="00BD21EB" w:rsidRPr="007F3B5E" w:rsidRDefault="00BD21EB" w:rsidP="00BD21E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______________________________________</w:t>
      </w:r>
      <w:r w:rsidR="009245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</w:t>
      </w:r>
    </w:p>
    <w:p w:rsidR="00BD21EB" w:rsidRPr="007F3B5E" w:rsidRDefault="00BD21EB" w:rsidP="00BD2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21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</w:t>
      </w:r>
      <w:r w:rsidRPr="007F3B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proofErr w:type="gramStart"/>
      <w:r w:rsidRPr="007F3B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(</w:t>
      </w:r>
      <w:proofErr w:type="gramEnd"/>
      <w:r w:rsidRPr="007F3B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) деятельности юридиче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го</w:t>
      </w:r>
      <w:r w:rsidRPr="007F3B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, индивидуального </w:t>
      </w:r>
      <w:r w:rsidRPr="007F3B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принимате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</w:t>
      </w:r>
      <w:r w:rsidRPr="007F3B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</w:p>
    <w:p w:rsidR="00BD21EB" w:rsidRPr="007F3B5E" w:rsidRDefault="00BD21EB" w:rsidP="00924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F3B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изводственных объектов, их типов и (или) отдельных характеристик, категорий</w:t>
      </w:r>
    </w:p>
    <w:p w:rsidR="00BD21EB" w:rsidRPr="007F3B5E" w:rsidRDefault="00BD21EB" w:rsidP="00924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F3B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ска, классов (категорий) опасности, позволяющих однозначно идентифицировать</w:t>
      </w:r>
    </w:p>
    <w:p w:rsidR="00BD21EB" w:rsidRPr="007F3B5E" w:rsidRDefault="00BD21EB" w:rsidP="00924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F3B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феру прим</w:t>
      </w:r>
      <w:r w:rsidRPr="00BD21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ния формы проверочного листа)</w:t>
      </w:r>
      <w:r w:rsidRPr="00924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24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4621A" w:rsidRPr="00D93E5F" w:rsidRDefault="00BD21EB" w:rsidP="00C462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C4621A" w:rsidRPr="00D93E5F">
        <w:rPr>
          <w:rFonts w:ascii="Times New Roman" w:hAnsi="Times New Roman" w:cs="Times New Roman"/>
          <w:sz w:val="26"/>
          <w:szCs w:val="26"/>
        </w:rPr>
        <w:t xml:space="preserve">. Настоящее постановление разместить на официальном сайте муниципального образования Калитинское сельское поселение </w:t>
      </w:r>
      <w:proofErr w:type="spellStart"/>
      <w:r w:rsidR="00C4621A" w:rsidRPr="00D93E5F">
        <w:rPr>
          <w:rFonts w:ascii="Times New Roman" w:hAnsi="Times New Roman" w:cs="Times New Roman"/>
          <w:sz w:val="26"/>
          <w:szCs w:val="26"/>
        </w:rPr>
        <w:t>Волосовского</w:t>
      </w:r>
      <w:proofErr w:type="spellEnd"/>
      <w:r w:rsidR="00C4621A" w:rsidRPr="00D93E5F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 в информационно-телекоммуникационной сети «Интернет».</w:t>
      </w:r>
    </w:p>
    <w:p w:rsidR="00C4621A" w:rsidRDefault="0033401A" w:rsidP="00C4621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4621A" w:rsidRPr="00D93E5F">
        <w:rPr>
          <w:rFonts w:ascii="Times New Roman" w:hAnsi="Times New Roman" w:cs="Times New Roman"/>
          <w:sz w:val="26"/>
          <w:szCs w:val="26"/>
        </w:rPr>
        <w:t>. Постановление вступает в силу со дня его подписания.</w:t>
      </w:r>
    </w:p>
    <w:p w:rsidR="00D93E5F" w:rsidRPr="00D93E5F" w:rsidRDefault="00D93E5F" w:rsidP="00C4621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32594F" w:rsidRDefault="0032594F" w:rsidP="00C4621A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C4621A" w:rsidRPr="00D93E5F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 администрации МО</w:t>
      </w:r>
    </w:p>
    <w:p w:rsidR="00C4621A" w:rsidRDefault="0032594F" w:rsidP="00C4621A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литинское сельское поселение                                                      В.И.Бердышев</w:t>
      </w:r>
      <w:r w:rsidR="00C4621A" w:rsidRPr="00D93E5F">
        <w:rPr>
          <w:rFonts w:ascii="Times New Roman" w:hAnsi="Times New Roman" w:cs="Times New Roman"/>
          <w:sz w:val="26"/>
          <w:szCs w:val="26"/>
        </w:rPr>
        <w:tab/>
      </w:r>
    </w:p>
    <w:p w:rsidR="007F3B5E" w:rsidRDefault="007F3B5E" w:rsidP="00C4621A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3B5E" w:rsidRDefault="007F3B5E" w:rsidP="00C4621A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7F3B5E" w:rsidSect="00EF16B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B74" w:rsidRDefault="00392B74" w:rsidP="007F3B5E">
      <w:pPr>
        <w:spacing w:after="0" w:line="240" w:lineRule="auto"/>
      </w:pPr>
      <w:r>
        <w:separator/>
      </w:r>
    </w:p>
  </w:endnote>
  <w:endnote w:type="continuationSeparator" w:id="0">
    <w:p w:rsidR="00392B74" w:rsidRDefault="00392B74" w:rsidP="007F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B74" w:rsidRDefault="00392B74" w:rsidP="007F3B5E">
      <w:pPr>
        <w:spacing w:after="0" w:line="240" w:lineRule="auto"/>
      </w:pPr>
      <w:r>
        <w:separator/>
      </w:r>
    </w:p>
  </w:footnote>
  <w:footnote w:type="continuationSeparator" w:id="0">
    <w:p w:rsidR="00392B74" w:rsidRDefault="00392B74" w:rsidP="007F3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0DEF"/>
    <w:multiLevelType w:val="hybridMultilevel"/>
    <w:tmpl w:val="DB423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97798"/>
    <w:multiLevelType w:val="hybridMultilevel"/>
    <w:tmpl w:val="0E52B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0577F0"/>
    <w:multiLevelType w:val="hybridMultilevel"/>
    <w:tmpl w:val="84120F9A"/>
    <w:lvl w:ilvl="0" w:tplc="ECFE87FE">
      <w:start w:val="1"/>
      <w:numFmt w:val="decimal"/>
      <w:lvlText w:val="%1."/>
      <w:lvlJc w:val="left"/>
      <w:pPr>
        <w:ind w:left="1758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466670"/>
    <w:multiLevelType w:val="hybridMultilevel"/>
    <w:tmpl w:val="DB423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6615B2"/>
    <w:multiLevelType w:val="hybridMultilevel"/>
    <w:tmpl w:val="DB423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97E"/>
    <w:rsid w:val="000029F9"/>
    <w:rsid w:val="00036533"/>
    <w:rsid w:val="000466CE"/>
    <w:rsid w:val="0009089F"/>
    <w:rsid w:val="000B547F"/>
    <w:rsid w:val="000C0DEC"/>
    <w:rsid w:val="000E460B"/>
    <w:rsid w:val="000F17B4"/>
    <w:rsid w:val="00134BE5"/>
    <w:rsid w:val="0018402B"/>
    <w:rsid w:val="002A1D0E"/>
    <w:rsid w:val="002B70C4"/>
    <w:rsid w:val="0032594F"/>
    <w:rsid w:val="0033401A"/>
    <w:rsid w:val="003804E9"/>
    <w:rsid w:val="00383D84"/>
    <w:rsid w:val="00392B74"/>
    <w:rsid w:val="0040147A"/>
    <w:rsid w:val="00491DF2"/>
    <w:rsid w:val="004A29E4"/>
    <w:rsid w:val="004D7977"/>
    <w:rsid w:val="00556FA6"/>
    <w:rsid w:val="00576396"/>
    <w:rsid w:val="005A3114"/>
    <w:rsid w:val="005B237A"/>
    <w:rsid w:val="005C066E"/>
    <w:rsid w:val="00627AA8"/>
    <w:rsid w:val="0065008C"/>
    <w:rsid w:val="00677BBB"/>
    <w:rsid w:val="0068227D"/>
    <w:rsid w:val="006921CD"/>
    <w:rsid w:val="006A76DE"/>
    <w:rsid w:val="006C59C4"/>
    <w:rsid w:val="007136ED"/>
    <w:rsid w:val="00733986"/>
    <w:rsid w:val="007812F5"/>
    <w:rsid w:val="007A2A0A"/>
    <w:rsid w:val="007B2AB6"/>
    <w:rsid w:val="007E0E3D"/>
    <w:rsid w:val="007F3B5E"/>
    <w:rsid w:val="007F479A"/>
    <w:rsid w:val="007F4EAC"/>
    <w:rsid w:val="00860003"/>
    <w:rsid w:val="00865A96"/>
    <w:rsid w:val="00876AF0"/>
    <w:rsid w:val="00877C26"/>
    <w:rsid w:val="008E2827"/>
    <w:rsid w:val="009245F9"/>
    <w:rsid w:val="009507AF"/>
    <w:rsid w:val="00970A84"/>
    <w:rsid w:val="0097549C"/>
    <w:rsid w:val="009F7B2D"/>
    <w:rsid w:val="00A97537"/>
    <w:rsid w:val="00AB113F"/>
    <w:rsid w:val="00B34D80"/>
    <w:rsid w:val="00BC3846"/>
    <w:rsid w:val="00BC6497"/>
    <w:rsid w:val="00BD21EB"/>
    <w:rsid w:val="00BE5933"/>
    <w:rsid w:val="00C13D5A"/>
    <w:rsid w:val="00C4621A"/>
    <w:rsid w:val="00CF5427"/>
    <w:rsid w:val="00D119AA"/>
    <w:rsid w:val="00D32D07"/>
    <w:rsid w:val="00D756CE"/>
    <w:rsid w:val="00D93E5F"/>
    <w:rsid w:val="00DD486B"/>
    <w:rsid w:val="00DF5839"/>
    <w:rsid w:val="00E205FB"/>
    <w:rsid w:val="00E37954"/>
    <w:rsid w:val="00E73E56"/>
    <w:rsid w:val="00E9497E"/>
    <w:rsid w:val="00EB3286"/>
    <w:rsid w:val="00EF16B3"/>
    <w:rsid w:val="00F5322B"/>
    <w:rsid w:val="00F801AB"/>
    <w:rsid w:val="00F94F5C"/>
    <w:rsid w:val="00F972C0"/>
    <w:rsid w:val="00FE6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BE5933"/>
  </w:style>
  <w:style w:type="paragraph" w:customStyle="1" w:styleId="Default">
    <w:name w:val="Default"/>
    <w:rsid w:val="005B23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B237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F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3B5E"/>
  </w:style>
  <w:style w:type="paragraph" w:styleId="a7">
    <w:name w:val="footer"/>
    <w:basedOn w:val="a"/>
    <w:link w:val="a8"/>
    <w:uiPriority w:val="99"/>
    <w:unhideWhenUsed/>
    <w:rsid w:val="007F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3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BE5933"/>
  </w:style>
  <w:style w:type="paragraph" w:customStyle="1" w:styleId="Default">
    <w:name w:val="Default"/>
    <w:rsid w:val="005B23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B237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F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3B5E"/>
  </w:style>
  <w:style w:type="paragraph" w:styleId="a7">
    <w:name w:val="footer"/>
    <w:basedOn w:val="a"/>
    <w:link w:val="a8"/>
    <w:uiPriority w:val="99"/>
    <w:unhideWhenUsed/>
    <w:rsid w:val="007F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3B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5087-E216-4F38-AEDF-CB3137E9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-1</dc:creator>
  <cp:lastModifiedBy>2014</cp:lastModifiedBy>
  <cp:revision>4</cp:revision>
  <cp:lastPrinted>2019-08-12T10:22:00Z</cp:lastPrinted>
  <dcterms:created xsi:type="dcterms:W3CDTF">2019-08-12T09:01:00Z</dcterms:created>
  <dcterms:modified xsi:type="dcterms:W3CDTF">2019-08-12T10:23:00Z</dcterms:modified>
</cp:coreProperties>
</file>